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311ACF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1ACF" w:rsidRPr="0031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части полномочий по решению вопросов местного значения муниципального образования Новокубанский район </w:t>
      </w:r>
      <w:proofErr w:type="spellStart"/>
      <w:r w:rsidR="00311ACF" w:rsidRPr="00311A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му</w:t>
      </w:r>
      <w:proofErr w:type="spellEnd"/>
      <w:r w:rsidR="00311ACF" w:rsidRPr="0031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Новокубанского района по созданию условий для обеспечения поселений, входящих в состав Новокубанского района, услугами по организации досуга и услугами организаций культуры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1ACF" w:rsidRPr="0031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части полномочий по решению вопросов местного значения муниципального образования Новокубанский район </w:t>
      </w:r>
      <w:proofErr w:type="spellStart"/>
      <w:r w:rsidR="00311ACF" w:rsidRPr="00311A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му</w:t>
      </w:r>
      <w:proofErr w:type="spellEnd"/>
      <w:r w:rsidR="00311ACF" w:rsidRPr="0031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Новокубанского района по созданию условий для</w:t>
      </w:r>
      <w:proofErr w:type="gramEnd"/>
      <w:r w:rsidR="00311ACF" w:rsidRPr="0031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селений, входящих в состав Новокубанского района, услугами по организации досуга и услугами организаций культуры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Pr="00311ACF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B2" w:rsidRDefault="003027B2">
      <w:pPr>
        <w:spacing w:after="0" w:line="240" w:lineRule="auto"/>
      </w:pPr>
      <w:r>
        <w:separator/>
      </w:r>
    </w:p>
  </w:endnote>
  <w:endnote w:type="continuationSeparator" w:id="0">
    <w:p w:rsidR="003027B2" w:rsidRDefault="0030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B2" w:rsidRDefault="003027B2">
      <w:pPr>
        <w:spacing w:after="0" w:line="240" w:lineRule="auto"/>
      </w:pPr>
      <w:r>
        <w:separator/>
      </w:r>
    </w:p>
  </w:footnote>
  <w:footnote w:type="continuationSeparator" w:id="0">
    <w:p w:rsidR="003027B2" w:rsidRDefault="0030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C121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02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C121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AC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027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27B2"/>
    <w:rsid w:val="003049F7"/>
    <w:rsid w:val="003118B9"/>
    <w:rsid w:val="00311ACF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5D0A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6AFC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1216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941A8"/>
    <w:rsid w:val="00E9431E"/>
    <w:rsid w:val="00EA7CC1"/>
    <w:rsid w:val="00EB2CAA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8947-0DF0-4890-8DFA-959299C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2</cp:revision>
  <cp:lastPrinted>2021-07-16T08:43:00Z</cp:lastPrinted>
  <dcterms:created xsi:type="dcterms:W3CDTF">2017-02-14T08:23:00Z</dcterms:created>
  <dcterms:modified xsi:type="dcterms:W3CDTF">2021-07-16T08:43:00Z</dcterms:modified>
</cp:coreProperties>
</file>